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中盲信号处理理论与技术：上册=Theory and Technology on Blind Sigal Processing of Communication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中盲信号处理理论与技术：上册=Theory and Technology on Blind Sigal Processing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74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关键词搜索：https://www.jiaokey.com/tag/通信中盲信号处理理论与技术：上册=Theory and Technology on Blind Sigal Processing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